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7224" w:rsidRPr="00217C30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 №01-00</w:t>
      </w:r>
      <w:r w:rsidRPr="00217C30" w:rsidR="00D41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17C30" w:rsidR="00E27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18/201</w:t>
      </w:r>
      <w:r w:rsidRPr="00217C30" w:rsidR="001E65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A54D0" w:rsidRPr="00217C30" w:rsidP="00515834">
      <w:pPr>
        <w:spacing w:after="0" w:line="240" w:lineRule="auto"/>
        <w:ind w:left="-567" w:right="-143" w:firstLine="425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224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17C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</w:p>
    <w:p w:rsidR="00E977DE" w:rsidRPr="00217C30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BA54D0" w:rsidRPr="00217C30" w:rsidP="0051583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7A41" w:rsidRPr="00217C30" w:rsidP="0051583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октября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217C30" w:rsidR="00CC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</w:t>
      </w:r>
      <w:r w:rsidRPr="00217C30" w:rsidR="0070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ор. Симферополь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судебного участка №18 Центрального судебного района  г. Симферополь (Центральный район городского округа Симферополя) Республики Крым –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, при ведении протокола судебного заседания и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аудиопротоколирова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ем судебного заседания – Шевченко Ю.В., с участием государственного обвинителя – помощника прокурора Центрального района г. Симферополя – Туренко А.А., защитника – адвоката Николаевой Т.Е.,  представившей удостоверение №1608 от 10.02.2017 года и ордер №37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0.2019 года, подсудимой – Белевитиной Т.Е., </w:t>
      </w:r>
    </w:p>
    <w:p w:rsidR="00D41A49" w:rsidRPr="00217C30" w:rsidP="00D41A4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помещении судебного участка   (г. Симферополь, ул. Крымских Партизан №3-а) уголовное дело по обвинению: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ой Татьяны Евгеньевны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1E6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еступления, предусмотренного ст.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</w:t>
      </w:r>
    </w:p>
    <w:p w:rsidR="00256BDB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 с т а н о в и л</w:t>
      </w:r>
      <w:r w:rsidRPr="00217C3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:</w:t>
      </w: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15834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а Т.Е.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виняется </w:t>
      </w:r>
      <w:r w:rsidRPr="00217C30" w:rsidR="004F3D9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и ф</w:t>
      </w:r>
      <w:r w:rsidRPr="00217C30">
        <w:rPr>
          <w:rFonts w:ascii="Times New Roman" w:hAnsi="Times New Roman" w:cs="Times New Roman"/>
          <w:sz w:val="28"/>
          <w:szCs w:val="28"/>
        </w:rPr>
        <w:t xml:space="preserve">иктивной постановке на учет иностранных граждан по месту пребывания в Российской Федерации 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при следующих обстоятельствах</w:t>
      </w:r>
      <w:r w:rsidRPr="00217C30" w:rsidR="00256B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BA3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Pr="00217C30" w:rsidR="00E2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а Т.Е., являясь гражданкой Российской Федерации, зарегистрированной по адресу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D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я умысел на организацию незаконного пребывания иностранных граждан в Российской Федерации, с целью оказания безвозмездной помощи гражданам Украины, около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я свой преступный умысел, направленный на фиктивную постановку на учет иностранных граждан по месту пребывания, по предварительной договоренности, находясь у отдела по вопросам миграции ОП №3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альный» УМВД России по г. Симферополю по адресу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етилась с гражданином Украины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сь в помещении служебного кабинета №78</w:t>
      </w:r>
      <w:r w:rsidR="00654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требований п. 23 раздела 3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.01.2007 года №9 «О порядке осуществления миграционного учета иностранных граждан и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без гражданства в Российской Федерации», в нарушение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ч.ч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. 1, 2.7 ст. 22 Федерального закона от 18.07.2006 № 109-ФЗ «О миграционном учете иностранных граждан и лиц без гражданства в Российской Федерации», внесл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прибытии иностранного гражданина в место пребывания заведомо ложные сведения о месте пребывания иностранного гражданина –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ина Украины, указав принимающей стороной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, а место временного пребывания данного гражданина – адрес по месту своей регистрации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Белевитина Т.Е., не намереваясь предоставлять указанному 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е помещение по указанному адресу, заполнила и передала в отдел по вопросам миграции ОП №3 «Центральный» УМВД России по г. Симферополю уведомление о прибытии вышеуказанного иностранного гражданина, тем самым фиктивно и незаконно поставила на миграционный учет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="00F25FA0">
        <w:rPr>
          <w:rFonts w:ascii="Times New Roman" w:hAnsi="Times New Roman" w:cs="Times New Roman"/>
          <w:sz w:val="28"/>
          <w:szCs w:val="28"/>
        </w:rPr>
        <w:t xml:space="preserve"> </w:t>
      </w:r>
      <w:r w:rsidRPr="00217C30" w:rsidR="00797E4B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гражданина Украины, лишив возможности  отдел по вопросам миграции ОП №3 «Центральный» УМВД России по г. Симферополю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контроль над соблюдением указанными иностранными гражданами правил миграционного учета и их передвижения на территории Российской Федерации.</w:t>
      </w:r>
    </w:p>
    <w:p w:rsidR="00C86336" w:rsidRPr="00217C30" w:rsidP="00C86336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, с целью оказания безвозмездной помощи гражданам Украины, около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варительной договоренности Белевитина Т.Е., находясь у отдела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миграции ОП №3 «Центральный» УМВД России по г. Симферополю по адресу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етилась с гражданином Украины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и, находясь 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 служебного кабинета</w:t>
      </w:r>
      <w:r w:rsidR="003B6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8, в нарушение требований п. 23 раздела 3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.01.2007 года №9 «О порядке осуществления миграционного учета иностранных граждан и лиц без гражданства в Российской Федерации», в нарушени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ч.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 1, 2.7 ст. 22 Федерального закона от 18.07.2006 № 109-ФЗ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играционном учете иностранных граждан и лиц без гражданства в Российской Федерации», </w:t>
      </w:r>
      <w:r w:rsidRPr="00217C30" w:rsidR="00677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ла в уведомление о прибытии иностранного гражданина в место пребывания заведомо ложные сведения о месте пребывания иностранного гражданина –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Украины, указав принимающей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ой себя, а место временного пребывания данного гражданина – адрес по месту своей регистрации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Белевитина Т.Е.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намереваясь предоставлять указанном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е помещение по указанному адресу, заполнила и передала в отдел по вопросам миграции ОП №3 «Центральный» УМВД России по г. Симферополю уведомление о прибытии вышеуказанного иностранного гражданина, тем самым фиктивно и незаконно поставила на миграционный учет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гражданина Украины, лишив возможности отдел по вопросам миграции ОП №3 «Центральный» УМВД России по г. Симферополю осуществлять контроль над соблюдением указанными иностранными гражданами правил миграционного учета и их передвижения на территории Российской Федерации.</w:t>
      </w:r>
    </w:p>
    <w:p w:rsidR="00D66334" w:rsidRPr="00217C30" w:rsidP="00D663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, с целью оказания безвозмездной помощи гражданам Украины, около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варительной договоренности Белевитина Т.Е., находясь у отдела  по вопросам миграции ОП №3 «Центральный» УМВД России по г. Симферополю по адресу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етилась с гражданкой Украины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и, находясь 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 служебного кабинета</w:t>
      </w:r>
      <w:r w:rsidR="003B6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8, в нарушение требований п. 23 раздела 3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.01.2007 года №9 «О порядке осуществления миграционного учета иностранных граждан и лиц без гражданства в Российской Федерации», в нарушени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ч.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 1, 2.7 ст. 22 Федерального закона от 18.07.2006 № 109-ФЗ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играционном учете иностранных граждан и лиц без гражданства в Российской Федерации»,  внесла в уведомление о прибытии иностранного гражданина в место пребывания заведомо ложные сведения о месте пребывания иностранного гражданина –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граждан</w:t>
      </w:r>
      <w:r w:rsidRPr="00217C30" w:rsidR="007C4D1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раины, указав принимающей стороной себя, а место временного пребывания данного гражданина – адрес по месту своей регистрации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Белевитина Т.Е.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намереваясь предоставлять указанном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е помещение по указанному адресу, заполнила и передала в отдел по вопросам миграции ОП №3 «Центральный» УМВД России по г. Симферополю уведомление о прибытии вышеуказанного иностранного гражданина, тем самым фиктивно и незаконно поставила на миграционный учет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гражданку Украины, лишив возможности отдел по вопросам миграции ОП №3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«Центральный» УМВД России по г. Симферополю осуществлять контроль над соблюдением указанными иностранными гражданами правил миграционного учета и их передвижения на территории Российской Федерации.</w:t>
      </w:r>
    </w:p>
    <w:p w:rsidR="007F1A14" w:rsidRPr="00217C30" w:rsidP="0087169D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еализовывать свой вышеуказанный преступный умысел, направленный на фиктивную постановку на учет иностранных граждан по месту пребывания, с целью оказания безвозмездной помощи гражданам Украины, около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варительной договоренности Белевитина Т.Е., находясь у отдела  по вопросам миграции ОП №3 «Центральный» УМВД России по г. Симферополю по адресу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етилась с гражданкой Украины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и, находясь в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и служебного кабинета</w:t>
      </w:r>
      <w:r w:rsidR="003B6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8, в нарушение требований п. 23 раздела 3 Правил осуществления миграционного учета иностранных граждан и лиц без гражданства в Российской Федерации, утвержденных Постановлением Правительства Российской Федерации от 15.01.2007 года №9 «О порядке осуществления миграционного учета иностранных граждан и лиц без гражданства в Российской Федерации», в нарушени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ч.ч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 1, 2.7 ст. 22 Федерального закона от 18.07.2006 № 109-ФЗ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играционном учете иностранных граждан и лиц без гражданства в Российской Федерации»,  внесла в уведомление о прибытии иностранного гражданина в место пребывания заведомо ложные сведения о месте пребывания иностранного гражданина – 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рождения, гражданки Украины, указав принимающей стороной себя, а место временного пребывания данного гражданина – адрес по месту своей регистрации: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Белевитина Т.Е.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намереваясь предоставлять указанному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е помещение по указанному адресу, заполнила и передала в отдел по вопросам миграции ОП №3 «Центральный» УМВД России по г. Симферополю уведомление о прибытии вышеуказанного иностранного гражданина, тем самым фиктивно и незаконно поставила на миграционный учет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да рождения, гражданку Украины, лишив возможности отдел по вопросам миграции ОП №3 «Центральный» УМВД России по г. Симферополю осуществлять контроль над соблюдением указанными иностранными гражданами правил миграционного учета и их передвижения на территории Российской Федерации.</w:t>
      </w:r>
    </w:p>
    <w:p w:rsidR="00217C30" w:rsidRP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действия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ой Т.Е.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предварительного расследования  квалифицированы п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217C30" w:rsidR="00515834">
        <w:rPr>
          <w:rFonts w:ascii="Times New Roman" w:hAnsi="Times New Roman" w:cs="Times New Roman"/>
          <w:color w:val="000000" w:themeColor="text1"/>
          <w:sz w:val="28"/>
          <w:szCs w:val="28"/>
        </w:rPr>
        <w:t>УК РФ,</w:t>
      </w:r>
      <w:r w:rsidRPr="00217C30" w:rsidR="00722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217C30">
        <w:rPr>
          <w:rFonts w:ascii="Times New Roman" w:hAnsi="Times New Roman" w:cs="Times New Roman"/>
          <w:sz w:val="28"/>
          <w:szCs w:val="28"/>
        </w:rPr>
        <w:t xml:space="preserve">иктивная постановка на учет иностранных граждан по месту пребывания в Российской Федерации. </w:t>
      </w:r>
    </w:p>
    <w:p w:rsid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знакомлении с материалами уголов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дознания в сокращенной форме Белевитиной Т.Е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защитника было заявлено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 постановлении приговора без проведения судебного разбирательства.</w:t>
      </w:r>
    </w:p>
    <w:p w:rsid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октябр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защитник подсу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вок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а Т.Е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я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о об освоб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ой Т.Е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т уголовной ответственности по основаниям п.2 примечания к ст.322.3 УК РФ и прекращении в отношени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дела, указывая на т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а Т.Е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тию соверш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состав иных преступл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 не содержится.</w:t>
      </w:r>
    </w:p>
    <w:p w:rsid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Подсу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Белевитина Т.Е.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согласившись с предъявленным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винением и поддержав ранее заявленное ходатайство о постановлении приговора без проведения судебного разбирательства, ходатайство защитника об освобождении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оловной ответственности по 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32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К РФ также поддер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обвинитель согласился с ходатайством защи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на наличие оснований для прекращения уголовного дела,  полагал возможным прекратить уголовное дело п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ником мотивам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7C30" w:rsidP="00217C30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Заслушав заявленное ходатайство, мнение участников судебного разбирательства, суд считает, что оно подлежит удовлетворению, исходя из следующего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26A07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526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 w:rsidR="00526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 лицо, совершившее преступление, предусмотренное данной </w:t>
      </w:r>
      <w:hyperlink r:id="rId6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ъяснениями, содержащимися в </w:t>
      </w:r>
      <w:hyperlink r:id="rId7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Ф от 27 июня 2013 года № 19 «О применении судами законодательства, регламентирующего основания и порядок освобождения от уголовной ответственности» освобождение от уголовной ответственности за преступление небольшой или средней тяжести в случаях, специально предусмотренных примечаниями к соответствующим статьям </w:t>
      </w:r>
      <w:hyperlink r:id="rId8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обенной части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производится по правилам, установленным такими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чаниями. При этом выполнения общих условий, предусмотренных </w:t>
      </w:r>
      <w:hyperlink r:id="rId9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5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не требуется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в</w:t>
      </w:r>
      <w:r w:rsidR="005943AC">
        <w:rPr>
          <w:rFonts w:ascii="Times New Roman" w:hAnsi="Times New Roman" w:cs="Times New Roman"/>
          <w:sz w:val="28"/>
          <w:szCs w:val="28"/>
        </w:rPr>
        <w:t xml:space="preserve"> пункт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</w:t>
        </w:r>
        <w:r w:rsidR="005943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217C3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 ст. 322.3</w:t>
        </w:r>
      </w:hyperlink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</w:t>
      </w:r>
      <w:r>
        <w:rPr>
          <w:rFonts w:ascii="Times New Roman" w:hAnsi="Times New Roman" w:cs="Times New Roman"/>
          <w:sz w:val="28"/>
          <w:szCs w:val="28"/>
        </w:rPr>
        <w:t xml:space="preserve"> основание освобождения от уголовной ответственности  представляет собой императивную норму, то есть его применение является обязательным и не зависит от усмотрения дознавателя, </w:t>
      </w:r>
      <w:r>
        <w:rPr>
          <w:rFonts w:ascii="Times New Roman" w:hAnsi="Times New Roman" w:cs="Times New Roman"/>
          <w:sz w:val="28"/>
          <w:szCs w:val="28"/>
        </w:rPr>
        <w:t>следователя, прокурора или суда. Также оно не требует учета данных о личности обвиняемо</w:t>
      </w:r>
      <w:r w:rsidR="000A27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ругих обстоятельств, </w:t>
      </w:r>
      <w:r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прямо в нем предусмотренных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ление, </w:t>
      </w:r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е </w:t>
      </w:r>
      <w:hyperlink r:id="rId10" w:history="1">
        <w:r w:rsidRPr="000A27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2.3</w:t>
        </w:r>
      </w:hyperlink>
      <w:r w:rsidRPr="000A2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 РФ, относится </w:t>
      </w:r>
      <w:r>
        <w:rPr>
          <w:rFonts w:ascii="Times New Roman" w:hAnsi="Times New Roman" w:cs="Times New Roman"/>
          <w:sz w:val="28"/>
          <w:szCs w:val="28"/>
        </w:rPr>
        <w:t xml:space="preserve">к категории преступлений небольшой тяжести. 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уголовного дела усматривается, что Белевитина Т.Е. активно способствовала раскрытию и расследованию преступления. 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</w:t>
      </w:r>
      <w:r w:rsidR="00217C30">
        <w:rPr>
          <w:rFonts w:ascii="Times New Roman" w:hAnsi="Times New Roman" w:cs="Times New Roman"/>
          <w:sz w:val="28"/>
          <w:szCs w:val="28"/>
        </w:rPr>
        <w:t xml:space="preserve">явки с повинной от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>
        <w:rPr>
          <w:rFonts w:ascii="Times New Roman" w:hAnsi="Times New Roman" w:cs="Times New Roman"/>
          <w:sz w:val="28"/>
          <w:szCs w:val="28"/>
        </w:rPr>
        <w:t xml:space="preserve"> года сл</w:t>
      </w:r>
      <w:r w:rsidR="00217C30">
        <w:rPr>
          <w:rFonts w:ascii="Times New Roman" w:hAnsi="Times New Roman" w:cs="Times New Roman"/>
          <w:sz w:val="28"/>
          <w:szCs w:val="28"/>
        </w:rPr>
        <w:t xml:space="preserve">едует, что </w:t>
      </w:r>
      <w:r>
        <w:rPr>
          <w:rFonts w:ascii="Times New Roman" w:hAnsi="Times New Roman" w:cs="Times New Roman"/>
          <w:sz w:val="28"/>
          <w:szCs w:val="28"/>
        </w:rPr>
        <w:t xml:space="preserve">Белевитина Т.Е. </w:t>
      </w:r>
      <w:r w:rsidR="00217C30">
        <w:rPr>
          <w:rFonts w:ascii="Times New Roman" w:hAnsi="Times New Roman" w:cs="Times New Roman"/>
          <w:sz w:val="28"/>
          <w:szCs w:val="28"/>
        </w:rPr>
        <w:t>сообщ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7C30">
        <w:rPr>
          <w:rFonts w:ascii="Times New Roman" w:hAnsi="Times New Roman" w:cs="Times New Roman"/>
          <w:sz w:val="28"/>
          <w:szCs w:val="28"/>
        </w:rPr>
        <w:t xml:space="preserve"> о фиктивной постановке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="00217C30">
        <w:rPr>
          <w:rFonts w:ascii="Times New Roman" w:hAnsi="Times New Roman" w:cs="Times New Roman"/>
          <w:sz w:val="28"/>
          <w:szCs w:val="28"/>
        </w:rPr>
        <w:t>на учет по месту пребывания в жилом помещении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.д</w:t>
      </w:r>
      <w:r>
        <w:rPr>
          <w:rFonts w:ascii="Times New Roman" w:hAnsi="Times New Roman" w:cs="Times New Roman"/>
          <w:sz w:val="28"/>
          <w:szCs w:val="28"/>
        </w:rPr>
        <w:t>. 24).</w:t>
      </w:r>
      <w:r w:rsidR="0021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нание по делу проводилось в сокращенной форме,</w:t>
      </w:r>
      <w:r w:rsidR="000A275E">
        <w:rPr>
          <w:rFonts w:ascii="Times New Roman" w:hAnsi="Times New Roman" w:cs="Times New Roman"/>
          <w:sz w:val="28"/>
          <w:szCs w:val="28"/>
        </w:rPr>
        <w:t xml:space="preserve"> Белевитина Т.Е. </w:t>
      </w:r>
      <w:r>
        <w:rPr>
          <w:rFonts w:ascii="Times New Roman" w:hAnsi="Times New Roman" w:cs="Times New Roman"/>
          <w:sz w:val="28"/>
          <w:szCs w:val="28"/>
        </w:rPr>
        <w:t>вину признал</w:t>
      </w:r>
      <w:r w:rsidR="000A27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одеянном</w:t>
      </w:r>
      <w:r>
        <w:rPr>
          <w:rFonts w:ascii="Times New Roman" w:hAnsi="Times New Roman" w:cs="Times New Roman"/>
          <w:sz w:val="28"/>
          <w:szCs w:val="28"/>
        </w:rPr>
        <w:t xml:space="preserve"> раскаял</w:t>
      </w:r>
      <w:r w:rsidR="000A275E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ях Белевитиной Т.Е. не содержится иного состава преступления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ывая совокупность </w:t>
      </w:r>
      <w:r w:rsidR="003B6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ных 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стоятельств, суд  приходит к выводу, что </w:t>
      </w:r>
      <w:r w:rsidR="000A2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евитина Т.Е.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освобожден</w:t>
      </w:r>
      <w:r w:rsidR="000A2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уголовной ответственности по основаниям, предусмотренным п.2 примечания к ст.322.3 УК РФ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епятствующие прекращению данно</w:t>
      </w:r>
      <w:r w:rsidR="00AA04E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</w:t>
      </w:r>
      <w:r w:rsidR="00AA04E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AA04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уют. 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иск по делу не заявлен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Вопрос о вещественных доказательствах подлежит разрешению в  соответствии со ст. ст. 81, 82 УПК РФ.</w:t>
      </w: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Меру пресечения в виде подписки о невыезде и надлежащем поведении суд считает необходимым оставить без изменений до вступлени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>в законную силу.</w:t>
      </w:r>
    </w:p>
    <w:p w:rsidR="007F1A14" w:rsidRPr="00217C30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е издержки взыска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витиной Т.Е. </w:t>
      </w:r>
      <w:r w:rsidRPr="0002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т в силу ч. 10 ст. 316 УПК РФ.</w:t>
      </w:r>
    </w:p>
    <w:p w:rsidR="00866423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E06163" w:rsidR="00937627">
        <w:rPr>
          <w:rFonts w:ascii="Times New Roman" w:hAnsi="Times New Roman" w:cs="Times New Roman"/>
          <w:color w:val="000000" w:themeColor="text1"/>
          <w:sz w:val="27"/>
          <w:szCs w:val="27"/>
        </w:rPr>
        <w:t>п.2 примечания к ст. 322.3</w:t>
      </w:r>
      <w:r w:rsidR="005943A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К РФ</w:t>
      </w:r>
      <w:r w:rsidR="00937627">
        <w:rPr>
          <w:rFonts w:ascii="Times New Roman" w:hAnsi="Times New Roman" w:cs="Times New Roman"/>
          <w:color w:val="000000" w:themeColor="text1"/>
          <w:sz w:val="27"/>
          <w:szCs w:val="27"/>
        </w:rPr>
        <w:t>, ст. 3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К РФ,</w:t>
      </w:r>
      <w:r w:rsidRPr="00217C30" w:rsidR="0099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 </w:t>
      </w:r>
      <w:r w:rsidRPr="00217C3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866423" w:rsidRPr="00217C30" w:rsidP="00515834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423" w:rsidRPr="00217C30" w:rsidP="00515834">
      <w:pPr>
        <w:spacing w:after="0"/>
        <w:ind w:left="-567" w:right="-143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7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и л:</w:t>
      </w:r>
    </w:p>
    <w:p w:rsidR="00702D75" w:rsidRPr="00217C30" w:rsidP="00702D7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627" w:rsidP="00937627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дить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Белевит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головной ответственности,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322.3 </w:t>
      </w:r>
      <w:r w:rsidRPr="00937627" w:rsidR="00840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овного Кодекса Российской Федерации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hyperlink r:id="rId11" w:history="1">
        <w:r w:rsidRPr="009376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примечания к ст. 322.3</w:t>
        </w:r>
      </w:hyperlink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627"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Российской Федерации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7627" w:rsidRPr="00217C30" w:rsidP="00702D75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ть уголовное дело по обвинению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Белевитиной Татьяны Евгеньевны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еступления, предусмотренного</w:t>
      </w:r>
      <w:r w:rsidR="005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.3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го Кодекса  Российской Федерации</w:t>
      </w:r>
      <w:r w:rsidRPr="00217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937627" w:rsidRPr="00937627" w:rsidP="00937627">
      <w:pPr>
        <w:spacing w:after="0"/>
        <w:ind w:left="-567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у пресечения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евитиной Т.Е. </w:t>
      </w:r>
      <w:r w:rsidRPr="0093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подписки о невыезде и надлежащем поведении после вступления постановления в законную силу отменить.</w:t>
      </w:r>
    </w:p>
    <w:p w:rsidR="003B6429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доказательства в виде </w:t>
      </w:r>
      <w:r w:rsidR="00F25FA0">
        <w:rPr>
          <w:rFonts w:ascii="Times New Roman" w:hAnsi="Times New Roman" w:cs="Times New Roman"/>
          <w:sz w:val="27"/>
          <w:szCs w:val="27"/>
        </w:rPr>
        <w:t>/</w:t>
      </w:r>
      <w:r w:rsidR="00F25FA0">
        <w:rPr>
          <w:rFonts w:ascii="Times New Roman" w:hAnsi="Times New Roman" w:cs="Times New Roman"/>
          <w:sz w:val="28"/>
          <w:szCs w:val="28"/>
        </w:rPr>
        <w:t>данные изъяты/</w:t>
      </w:r>
      <w:r w:rsidRPr="0093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тавить при уголовном деле. </w:t>
      </w:r>
    </w:p>
    <w:p w:rsidR="00644641" w:rsidRPr="00217C30" w:rsidP="003B6429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может быть обжаловано в апелляционном порядке в Центральный районный суд города Симферополя в течение десяти суток с момента его </w:t>
      </w:r>
      <w:r w:rsidRPr="00217C30" w:rsidR="00B24664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, путем подачи апелляционной жалобы, представления через мирового судью судебного участка №18 Центрального судебного района  г. Симферополь (Центральный район городского округа Симферополя).</w:t>
      </w:r>
    </w:p>
    <w:p w:rsidR="00644641" w:rsidRPr="00217C30" w:rsidP="00515834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038" w:rsidRPr="00217C30" w:rsidP="0071761F">
      <w:pPr>
        <w:autoSpaceDE w:val="0"/>
        <w:autoSpaceDN w:val="0"/>
        <w:adjustRightInd w:val="0"/>
        <w:spacing w:after="0"/>
        <w:ind w:left="-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                                                                 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17C30" w:rsidR="00D2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E9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762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4C3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 w:rsidR="00DC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7C30" w:rsidR="00D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17C30" w:rsidR="0079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Н. </w:t>
      </w:r>
      <w:r w:rsidRPr="00217C30">
        <w:rPr>
          <w:rFonts w:ascii="Times New Roman" w:hAnsi="Times New Roman" w:cs="Times New Roman"/>
          <w:color w:val="000000" w:themeColor="text1"/>
          <w:sz w:val="28"/>
          <w:szCs w:val="28"/>
        </w:rPr>
        <w:t>Ляхович</w:t>
      </w:r>
      <w:r w:rsidRPr="00217C30" w:rsidR="00B07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Sect="00BA54D0"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65"/>
    <w:rsid w:val="00006038"/>
    <w:rsid w:val="00007E3A"/>
    <w:rsid w:val="00017AA4"/>
    <w:rsid w:val="00022382"/>
    <w:rsid w:val="00047F23"/>
    <w:rsid w:val="0005041A"/>
    <w:rsid w:val="00067501"/>
    <w:rsid w:val="000950FE"/>
    <w:rsid w:val="000A275E"/>
    <w:rsid w:val="000A7F0C"/>
    <w:rsid w:val="000B0441"/>
    <w:rsid w:val="001749EA"/>
    <w:rsid w:val="0017580B"/>
    <w:rsid w:val="001D07F8"/>
    <w:rsid w:val="001E65FE"/>
    <w:rsid w:val="001F0A00"/>
    <w:rsid w:val="001F5173"/>
    <w:rsid w:val="0021444A"/>
    <w:rsid w:val="00217C30"/>
    <w:rsid w:val="00220984"/>
    <w:rsid w:val="00256BDB"/>
    <w:rsid w:val="00265E77"/>
    <w:rsid w:val="00287F82"/>
    <w:rsid w:val="00295FD0"/>
    <w:rsid w:val="002A6034"/>
    <w:rsid w:val="002B2A32"/>
    <w:rsid w:val="002F113A"/>
    <w:rsid w:val="00313DA1"/>
    <w:rsid w:val="00363012"/>
    <w:rsid w:val="003655F0"/>
    <w:rsid w:val="00365BE6"/>
    <w:rsid w:val="0036645D"/>
    <w:rsid w:val="00372D73"/>
    <w:rsid w:val="003A2137"/>
    <w:rsid w:val="003B6429"/>
    <w:rsid w:val="003B656B"/>
    <w:rsid w:val="003E1FBE"/>
    <w:rsid w:val="003E6C86"/>
    <w:rsid w:val="003F7085"/>
    <w:rsid w:val="0040322B"/>
    <w:rsid w:val="004308B4"/>
    <w:rsid w:val="00443D9D"/>
    <w:rsid w:val="0048614D"/>
    <w:rsid w:val="004A1E91"/>
    <w:rsid w:val="004C3870"/>
    <w:rsid w:val="004F3D9A"/>
    <w:rsid w:val="00515834"/>
    <w:rsid w:val="005239ED"/>
    <w:rsid w:val="00526A07"/>
    <w:rsid w:val="00547836"/>
    <w:rsid w:val="00547CD3"/>
    <w:rsid w:val="005943AC"/>
    <w:rsid w:val="005C222A"/>
    <w:rsid w:val="005D5559"/>
    <w:rsid w:val="005F04B6"/>
    <w:rsid w:val="005F66F9"/>
    <w:rsid w:val="00616BF5"/>
    <w:rsid w:val="006308E8"/>
    <w:rsid w:val="00644641"/>
    <w:rsid w:val="00654E43"/>
    <w:rsid w:val="0067727E"/>
    <w:rsid w:val="0068346F"/>
    <w:rsid w:val="006A12D0"/>
    <w:rsid w:val="006F40EF"/>
    <w:rsid w:val="00702D75"/>
    <w:rsid w:val="007057B3"/>
    <w:rsid w:val="0071761F"/>
    <w:rsid w:val="00722170"/>
    <w:rsid w:val="007624AA"/>
    <w:rsid w:val="00792A71"/>
    <w:rsid w:val="0079461E"/>
    <w:rsid w:val="00797E4B"/>
    <w:rsid w:val="007C4D1F"/>
    <w:rsid w:val="007E4623"/>
    <w:rsid w:val="007F1A14"/>
    <w:rsid w:val="007F2AD9"/>
    <w:rsid w:val="0082320B"/>
    <w:rsid w:val="00823EA9"/>
    <w:rsid w:val="00840619"/>
    <w:rsid w:val="00861AFE"/>
    <w:rsid w:val="00863BA3"/>
    <w:rsid w:val="00866423"/>
    <w:rsid w:val="0087169D"/>
    <w:rsid w:val="00874BAA"/>
    <w:rsid w:val="0088511A"/>
    <w:rsid w:val="008E3A76"/>
    <w:rsid w:val="008F7697"/>
    <w:rsid w:val="00912530"/>
    <w:rsid w:val="00937627"/>
    <w:rsid w:val="009419DB"/>
    <w:rsid w:val="00991486"/>
    <w:rsid w:val="009C120F"/>
    <w:rsid w:val="009E0B63"/>
    <w:rsid w:val="00A47DC9"/>
    <w:rsid w:val="00A50A3A"/>
    <w:rsid w:val="00AA04E1"/>
    <w:rsid w:val="00AB0A54"/>
    <w:rsid w:val="00AD7ABF"/>
    <w:rsid w:val="00AF59DD"/>
    <w:rsid w:val="00B07224"/>
    <w:rsid w:val="00B11099"/>
    <w:rsid w:val="00B11D83"/>
    <w:rsid w:val="00B24664"/>
    <w:rsid w:val="00B4091D"/>
    <w:rsid w:val="00B46B47"/>
    <w:rsid w:val="00BA19EC"/>
    <w:rsid w:val="00BA54D0"/>
    <w:rsid w:val="00BE5D3B"/>
    <w:rsid w:val="00C23A16"/>
    <w:rsid w:val="00C263B3"/>
    <w:rsid w:val="00C3772F"/>
    <w:rsid w:val="00C601ED"/>
    <w:rsid w:val="00C77A41"/>
    <w:rsid w:val="00C86336"/>
    <w:rsid w:val="00CC447F"/>
    <w:rsid w:val="00CC64C3"/>
    <w:rsid w:val="00CD0137"/>
    <w:rsid w:val="00CE5088"/>
    <w:rsid w:val="00CE5DBB"/>
    <w:rsid w:val="00D21ABC"/>
    <w:rsid w:val="00D41A49"/>
    <w:rsid w:val="00D55105"/>
    <w:rsid w:val="00D56314"/>
    <w:rsid w:val="00D66334"/>
    <w:rsid w:val="00D664CC"/>
    <w:rsid w:val="00D84D7E"/>
    <w:rsid w:val="00D86B91"/>
    <w:rsid w:val="00D874BB"/>
    <w:rsid w:val="00D95267"/>
    <w:rsid w:val="00DC2C65"/>
    <w:rsid w:val="00DC3BCA"/>
    <w:rsid w:val="00DC3FE5"/>
    <w:rsid w:val="00DD4EA1"/>
    <w:rsid w:val="00DE4872"/>
    <w:rsid w:val="00DE72C8"/>
    <w:rsid w:val="00E06163"/>
    <w:rsid w:val="00E07118"/>
    <w:rsid w:val="00E154F4"/>
    <w:rsid w:val="00E277DC"/>
    <w:rsid w:val="00E27EE0"/>
    <w:rsid w:val="00E34468"/>
    <w:rsid w:val="00E60EA5"/>
    <w:rsid w:val="00E71F69"/>
    <w:rsid w:val="00E963A2"/>
    <w:rsid w:val="00E977DE"/>
    <w:rsid w:val="00EC4E4D"/>
    <w:rsid w:val="00EF45AA"/>
    <w:rsid w:val="00F25FA0"/>
    <w:rsid w:val="00F3105C"/>
    <w:rsid w:val="00F62554"/>
    <w:rsid w:val="00F637BE"/>
    <w:rsid w:val="00F72676"/>
    <w:rsid w:val="00F72B7B"/>
    <w:rsid w:val="00FB1DF8"/>
    <w:rsid w:val="00FC688F"/>
    <w:rsid w:val="00FE45CE"/>
    <w:rsid w:val="00FE514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07224"/>
  </w:style>
  <w:style w:type="paragraph" w:styleId="BalloonText">
    <w:name w:val="Balloon Text"/>
    <w:basedOn w:val="Normal"/>
    <w:link w:val="a"/>
    <w:uiPriority w:val="99"/>
    <w:semiHidden/>
    <w:unhideWhenUsed/>
    <w:rsid w:val="00A4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47DC9"/>
    <w:rPr>
      <w:rFonts w:ascii="Tahoma" w:hAnsi="Tahoma" w:cs="Tahoma"/>
      <w:sz w:val="16"/>
      <w:szCs w:val="16"/>
    </w:rPr>
  </w:style>
  <w:style w:type="character" w:customStyle="1" w:styleId="cnsl">
    <w:name w:val="cnsl"/>
    <w:basedOn w:val="DefaultParagraphFont"/>
    <w:rsid w:val="00A50A3A"/>
  </w:style>
  <w:style w:type="character" w:styleId="Hyperlink">
    <w:name w:val="Hyperlink"/>
    <w:basedOn w:val="DefaultParagraphFont"/>
    <w:uiPriority w:val="99"/>
    <w:semiHidden/>
    <w:unhideWhenUsed/>
    <w:rsid w:val="00A50A3A"/>
    <w:rPr>
      <w:color w:val="0000FF"/>
      <w:u w:val="single"/>
    </w:rPr>
  </w:style>
  <w:style w:type="paragraph" w:customStyle="1" w:styleId="msoclassa7">
    <w:name w:val="msoclassa7"/>
    <w:basedOn w:val="Normal"/>
    <w:rsid w:val="00C6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6">
    <w:name w:val="msoclassa6"/>
    <w:basedOn w:val="Normal"/>
    <w:rsid w:val="0070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5189D5C23DBC8CAAFE8401301864D70D1C64AB58BBFAD2B854AEB2DA062CA828534986AD7D1290FC20888C96B026C21507F25E0FB32CW9t5N" TargetMode="External" /><Relationship Id="rId11" Type="http://schemas.openxmlformats.org/officeDocument/2006/relationships/hyperlink" Target="consultantplus://offline/ref=3B4849D3BE294D78CDBF7B40A4CD03D2B5577FCFE1F505CE8ABDF191F62CBFA17D959FE3FC13A02A6957EF50C48DF5DB4D2CC1474BDDU95FN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8F31632A3A6A28C5B50AB329290254E81D9659D4005BEE5A5786469404AD89774C60DEE37457wBw6P" TargetMode="External" /><Relationship Id="rId6" Type="http://schemas.openxmlformats.org/officeDocument/2006/relationships/hyperlink" Target="consultantplus://offline/ref=8F31632A3A6A28C5B50AB329290254E81D9659D4005BEE5A5786469404AD89774C60DEE37457wBw2P" TargetMode="External" /><Relationship Id="rId7" Type="http://schemas.openxmlformats.org/officeDocument/2006/relationships/hyperlink" Target="consultantplus://offline/ref=47FE5AFA6360E9BC753CC526D8A648B05798A3B3D398501A9640303E9A13039BBA3BC7EF886F52B5w24BH" TargetMode="External" /><Relationship Id="rId8" Type="http://schemas.openxmlformats.org/officeDocument/2006/relationships/hyperlink" Target="consultantplus://offline/ref=20ED5444E7EF4A96114773B684B4A4CC9764F4FBD853CDAB74687C8EA1E8C0898AA0C285AB56C220F8CD0AEF8BF94F9D301B589EB57579B5WAl7N" TargetMode="External" /><Relationship Id="rId9" Type="http://schemas.openxmlformats.org/officeDocument/2006/relationships/hyperlink" Target="consultantplus://offline/ref=20ED5444E7EF4A96114773B684B4A4CC9764F4FBD853CDAB74687C8EA1E8C0898AA0C285AB55C42AF8CD0AEF8BF94F9D301B589EB57579B5WAl7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E1EC-6454-4E14-8528-E0A7AFC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